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D58E" w14:textId="22A85432" w:rsidR="00722551" w:rsidRPr="00722551" w:rsidRDefault="00722551" w:rsidP="00B66E4A">
      <w:pPr>
        <w:pStyle w:val="Titolo1"/>
      </w:pPr>
    </w:p>
    <w:p w14:paraId="1C437CBC" w14:textId="49E49479"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6414EB19" w14:textId="2EB2C287" w:rsidR="001D73AD" w:rsidRPr="00393275" w:rsidRDefault="00B47CD7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9A3D6B0" wp14:editId="1ADD9002">
            <wp:simplePos x="0" y="0"/>
            <wp:positionH relativeFrom="margin">
              <wp:align>center</wp:align>
            </wp:positionH>
            <wp:positionV relativeFrom="margin">
              <wp:posOffset>132143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F8F5E" w14:textId="78DFC1F7"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118BFDC5" w14:textId="77777777"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14:paraId="0D6E2E57" w14:textId="77777777" w:rsidR="00B47CD7" w:rsidRDefault="00B47CD7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D8200AF" w14:textId="77777777" w:rsidR="00B47CD7" w:rsidRDefault="00B47CD7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932052" w14:textId="56F4843D"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14:paraId="70E84D44" w14:textId="04108153"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14:paraId="375D136C" w14:textId="0735A48C"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318D6188" w14:textId="5230DB62"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4E694EC4" w14:textId="0D8098EE"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05DE306" w14:textId="77777777" w:rsidR="001D73AD" w:rsidRDefault="001D73AD" w:rsidP="001D73AD"/>
    <w:p w14:paraId="5CDB4926" w14:textId="77777777" w:rsidR="001D73AD" w:rsidRDefault="001D73AD" w:rsidP="001D73AD"/>
    <w:p w14:paraId="63922D44" w14:textId="77777777" w:rsidR="001D73AD" w:rsidRPr="00722551" w:rsidRDefault="001D73AD" w:rsidP="001D73AD"/>
    <w:p w14:paraId="79DF6A35" w14:textId="4B892792" w:rsidR="00B47CD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14:paraId="67BFE294" w14:textId="77777777" w:rsidR="00B47CD7" w:rsidRDefault="00B47CD7">
      <w:pPr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br w:type="page"/>
      </w:r>
    </w:p>
    <w:p w14:paraId="726A873B" w14:textId="77777777"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340"/>
        <w:gridCol w:w="5340"/>
      </w:tblGrid>
      <w:tr w:rsidR="00A76CBF" w:rsidRPr="00A37C18" w14:paraId="5F9635E1" w14:textId="77777777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BD2C9E8" w14:textId="77777777"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098C3A3" w14:textId="038C657D"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10CE5" w:rsidRPr="00A37C18" w14:paraId="01EC625B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09DE7A2" w14:textId="77777777" w:rsidR="00810CE5" w:rsidRPr="000E7B2F" w:rsidRDefault="00810CE5" w:rsidP="00810CE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CC0518" w14:textId="2DC08650" w:rsidR="00810CE5" w:rsidRPr="00535A09" w:rsidRDefault="00810CE5" w:rsidP="00810CE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B06C6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03158250757</w:t>
            </w:r>
          </w:p>
        </w:tc>
      </w:tr>
      <w:tr w:rsidR="00810CE5" w:rsidRPr="00A37C18" w14:paraId="22F41FBC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860177" w14:textId="77777777" w:rsidR="00810CE5" w:rsidRPr="000E7B2F" w:rsidRDefault="00810CE5" w:rsidP="00810CE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3F32C38" w14:textId="15770DF9" w:rsidR="00810CE5" w:rsidRPr="00535A09" w:rsidRDefault="00810CE5" w:rsidP="00810CE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GRUPPO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35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D'AZIONE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39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LOCALE·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TERRA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89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D'ARNEO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10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·S.R.L.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IN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SIGLA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19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"GAL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13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-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9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TERRA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89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D'ARNEO-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26"/>
                <w:w w:val="90"/>
                <w:sz w:val="16"/>
                <w:szCs w:val="16"/>
              </w:rPr>
              <w:t xml:space="preserve"> 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S.R.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7"/>
                <w:w w:val="90"/>
                <w:sz w:val="16"/>
                <w:szCs w:val="16"/>
              </w:rPr>
              <w:t>L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6"/>
                <w:szCs w:val="16"/>
              </w:rPr>
              <w:t>”</w:t>
            </w:r>
          </w:p>
        </w:tc>
      </w:tr>
      <w:tr w:rsidR="00810CE5" w:rsidRPr="00A37C18" w14:paraId="6EE97EF0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A723C67" w14:textId="77777777" w:rsidR="00810CE5" w:rsidRPr="000E7B2F" w:rsidRDefault="00810CE5" w:rsidP="00810CE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B83EB5F" w14:textId="220A83C9" w:rsidR="00810CE5" w:rsidRPr="00535A09" w:rsidRDefault="00810CE5" w:rsidP="00810CE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0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w w:val="90"/>
                <w:sz w:val="16"/>
                <w:szCs w:val="16"/>
              </w:rPr>
              <w:t>8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9"/>
                <w:w w:val="90"/>
                <w:sz w:val="16"/>
                <w:szCs w:val="16"/>
              </w:rPr>
              <w:t>/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0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6"/>
                <w:szCs w:val="16"/>
              </w:rPr>
              <w:t>1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9"/>
                <w:w w:val="90"/>
                <w:sz w:val="16"/>
                <w:szCs w:val="16"/>
              </w:rPr>
              <w:t>/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20</w:t>
            </w:r>
            <w:r w:rsidRPr="00BB06C6">
              <w:rPr>
                <w:rFonts w:ascii="Arial" w:eastAsia="Arial" w:hAnsi="Arial" w:cs="Arial"/>
                <w:b/>
                <w:bCs/>
                <w:color w:val="000000" w:themeColor="text1"/>
                <w:spacing w:val="11"/>
                <w:w w:val="90"/>
                <w:sz w:val="16"/>
                <w:szCs w:val="16"/>
              </w:rPr>
              <w:t>10</w:t>
            </w:r>
          </w:p>
        </w:tc>
      </w:tr>
      <w:tr w:rsidR="00535A09" w:rsidRPr="00A37C18" w14:paraId="7BC6B00D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EB7BED1" w14:textId="515F4D8A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3A2014B1" w14:textId="12DCD041" w:rsidR="00535A09" w:rsidRPr="00810CE5" w:rsidRDefault="00810CE5" w:rsidP="00535A09">
                <w:pPr>
                  <w:spacing w:after="0" w:line="240" w:lineRule="auto"/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810CE5"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535A09" w:rsidRPr="00A37C18" w14:paraId="775F4069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05CD631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491C5D4" w14:textId="42D3B216"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14:paraId="16D15F90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C36F9A7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41438BD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10CE5" w:rsidRPr="00A37C18" w14:paraId="53525E23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94BD3ED" w14:textId="77777777" w:rsidR="00810CE5" w:rsidRPr="000E7B2F" w:rsidRDefault="00810CE5" w:rsidP="00810CE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b/>
                <w:bCs/>
                <w:iCs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DB0BC4DB03964DA5BCCA492D26F381D0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14:paraId="6D0E2946" w14:textId="68DFB987" w:rsidR="00810CE5" w:rsidRPr="00535A09" w:rsidRDefault="00810CE5" w:rsidP="00810CE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BB06C6">
                  <w:rPr>
                    <w:rFonts w:eastAsia="Calibri" w:cs="Calibri"/>
                    <w:b/>
                    <w:bCs/>
                    <w:iCs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535A09" w:rsidRPr="00A37C18" w14:paraId="5FC1567D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9F23A5C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CB5A67F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72FBED98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FD919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D845D6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09A3A9B4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D6CBAA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5024E1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7E1C52A4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6B20953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1C9210" w14:textId="66696EC5" w:rsidR="00535A09" w:rsidRPr="00810CE5" w:rsidRDefault="00810CE5" w:rsidP="00535A0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si</w:t>
            </w:r>
          </w:p>
        </w:tc>
      </w:tr>
    </w:tbl>
    <w:p w14:paraId="1F9B4DD3" w14:textId="77777777"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14:paraId="24054F07" w14:textId="741D2F24"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14:paraId="51B7E750" w14:textId="77777777"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7AB57BEF" w14:textId="77777777"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340"/>
        <w:gridCol w:w="5340"/>
      </w:tblGrid>
      <w:tr w:rsidR="00E53FCB" w:rsidRPr="00BB3F98" w14:paraId="0F2F8AB3" w14:textId="77777777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F60691A" w14:textId="77777777"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ACC5DD" w14:textId="6D497BA6"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14:paraId="0FDE7D7D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DE8BF95" w14:textId="77777777"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b/>
              <w:bCs/>
              <w:iCs/>
              <w:color w:val="000000" w:themeColor="text1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50A86B4" w14:textId="2A5EFEA1" w:rsidR="00E023D5" w:rsidRPr="007E25D8" w:rsidRDefault="007E25D8" w:rsidP="00E92699">
                <w:pPr>
                  <w:spacing w:after="0" w:line="240" w:lineRule="auto"/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7E25D8"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14:paraId="1D352F9E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580CC92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934E4AB" w14:textId="00216E6D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Lecce</w:t>
            </w:r>
            <w:bookmarkStart w:id="0" w:name="_GoBack"/>
            <w:bookmarkEnd w:id="0"/>
          </w:p>
        </w:tc>
      </w:tr>
      <w:tr w:rsidR="00E53FCB" w:rsidRPr="00A37C18" w14:paraId="1F270F49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C707C6B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261DB4E" w14:textId="0AD6C47D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Vegl</w:t>
            </w:r>
            <w:r w:rsidR="006F4C8B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e</w:t>
            </w:r>
          </w:p>
        </w:tc>
      </w:tr>
      <w:tr w:rsidR="00E53FCB" w:rsidRPr="00A37C18" w14:paraId="265986B7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8823617" w14:textId="16666094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661F0A3" w14:textId="38B65B9E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73014</w:t>
            </w:r>
          </w:p>
        </w:tc>
      </w:tr>
      <w:tr w:rsidR="00E53FCB" w:rsidRPr="00A37C18" w14:paraId="74C6F940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391EABA" w14:textId="367DE27B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FE6D004" w14:textId="2E39243D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Via Mameli n. 9</w:t>
            </w:r>
          </w:p>
        </w:tc>
      </w:tr>
      <w:tr w:rsidR="00E53FCB" w:rsidRPr="00A37C18" w14:paraId="1981E8E6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054F740" w14:textId="7093DAB7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69E146A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14:paraId="5309B5DF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D0707C" w14:textId="733A8D39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780FFB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14:paraId="6B1DE8E3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69313DE" w14:textId="2848AF88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36DECB0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57C3B35" w14:textId="3808669D"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14:paraId="2CE40A91" w14:textId="77777777" w:rsidR="00064519" w:rsidRPr="00DB510D" w:rsidRDefault="00064519">
      <w:pPr>
        <w:rPr>
          <w:b/>
          <w:u w:val="single"/>
        </w:rPr>
      </w:pPr>
    </w:p>
    <w:p w14:paraId="39F84C14" w14:textId="77777777"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058B5D6E" w14:textId="77777777"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340"/>
        <w:gridCol w:w="5340"/>
      </w:tblGrid>
      <w:tr w:rsidR="00933DB7" w:rsidRPr="00BB3F98" w14:paraId="1C719D0E" w14:textId="77777777" w:rsidTr="003C3FC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8C0759" w14:textId="77777777"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02B89F" w14:textId="67BDA156"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C3FC4" w:rsidRPr="00A37C18" w14:paraId="7301371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DA2EE23" w14:textId="77777777" w:rsidR="003C3FC4" w:rsidRPr="00E92699" w:rsidRDefault="003C3FC4" w:rsidP="003C3F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969C90" w14:textId="44FA7E3A" w:rsidR="003C3FC4" w:rsidRPr="00A37C18" w:rsidRDefault="003C3FC4" w:rsidP="003C3FC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 xml:space="preserve">Codice ATECO 841390 - </w:t>
            </w:r>
            <w:r w:rsidRPr="00FF4371">
              <w:rPr>
                <w:rFonts w:eastAsiaTheme="minorEastAsia"/>
                <w:b/>
                <w:bCs/>
                <w:color w:val="000000" w:themeColor="text1"/>
              </w:rPr>
              <w:t>Promozione, divulgazione e realizzazione del piano di sviluppo locale sul territorio del comprensorio (nove comuni) cui appartiene anche il Comune di Copertino</w:t>
            </w:r>
          </w:p>
        </w:tc>
      </w:tr>
      <w:tr w:rsidR="00933DB7" w:rsidRPr="00A37C18" w14:paraId="3B206E64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0AAAA00" w14:textId="77777777"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486A3C" w14:textId="755CD826" w:rsidR="00933DB7" w:rsidRPr="003C3FC4" w:rsidRDefault="003C3FC4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C3FC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33DB7" w:rsidRPr="00A37C18" w14:paraId="5AC21BF3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637D010" w14:textId="0782B692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35D892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5DF323F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3B71AFB" w14:textId="3CA2C16D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9309FF" w14:textId="77777777" w:rsidR="00933DB7" w:rsidRPr="006F79B7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71AA9940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3B6F07A" w14:textId="4AE349E4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3468F0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54BC8137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8C612D4" w14:textId="0C967AC3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1CD1C1E" w14:textId="77777777"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6E53C1C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EB5FE69" w14:textId="03F03088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EDDD69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1777477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E3D2DA8" w14:textId="308292E5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0D5B60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5FCA486" w14:textId="77777777"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14:paraId="584086CA" w14:textId="77777777"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14:paraId="3E7FD29E" w14:textId="77777777"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340"/>
        <w:gridCol w:w="5340"/>
      </w:tblGrid>
      <w:tr w:rsidR="00933DB7" w:rsidRPr="00BB3F98" w14:paraId="26725451" w14:textId="77777777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8BFCC11" w14:textId="77777777"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048BC2" w14:textId="5D4E2EB7"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14:paraId="4738AA15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195BCE" w14:textId="77777777"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6E3AB8A" w14:textId="7E899CDB" w:rsidR="00E023D5" w:rsidRPr="00FD720D" w:rsidRDefault="00E832CB" w:rsidP="001E6AD0">
                <w:pPr>
                  <w:spacing w:after="0" w:line="240" w:lineRule="auto"/>
                  <w:rPr>
                    <w:rFonts w:cstheme="minorHAnsi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cstheme="minorHAnsi"/>
                    <w:b/>
                    <w:b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023D5" w:rsidRPr="0007106C" w14:paraId="47F83BD3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3E1BACC" w14:textId="77777777"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5C815C6" w14:textId="1D6E5AA1" w:rsidR="00E023D5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14:paraId="6B72EE6C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1BE0E6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8FA9D3" w14:textId="7BC36045" w:rsidR="006E16DC" w:rsidRPr="00FD720D" w:rsidRDefault="00E832CB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D720D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no</w:t>
            </w:r>
          </w:p>
        </w:tc>
      </w:tr>
      <w:tr w:rsidR="006E16DC" w:rsidRPr="0007106C" w14:paraId="0CAECCE4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319F38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B5F619" w14:textId="2862DBA5" w:rsidR="006E16DC" w:rsidRPr="00FD720D" w:rsidRDefault="00E832CB" w:rsidP="001E6AD0">
                <w:pPr>
                  <w:spacing w:after="0" w:line="240" w:lineRule="auto"/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14:paraId="20C8AC76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8F6F5F6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5469B83" w14:textId="77777777" w:rsidR="006E16DC" w:rsidRPr="00FD720D" w:rsidRDefault="006E16DC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9A7253" w:rsidRPr="0007106C" w14:paraId="31ABCEA5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D8CE35D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0FB3EFA" w14:textId="1F63A1B0" w:rsidR="009A7253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0D628931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72350E8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0E39A44" w14:textId="77777777" w:rsidR="00EE4638" w:rsidRPr="00FD720D" w:rsidRDefault="00EE4638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  <w:highlight w:val="yellow"/>
              </w:rPr>
            </w:pPr>
          </w:p>
          <w:p w14:paraId="06A1EF35" w14:textId="77777777" w:rsidR="009A7253" w:rsidRPr="00FD720D" w:rsidRDefault="009A7253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7253" w:rsidRPr="0007106C" w14:paraId="7A39A97E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35D47A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424FE38" w14:textId="2CD3049A" w:rsidR="009A7253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39C28D7F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285058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F0653" w14:textId="4413AD2D" w:rsidR="009A7253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659FEDC1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7BB17D3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8DFFEC" w14:textId="77777777" w:rsidR="009A7253" w:rsidRPr="00FD720D" w:rsidRDefault="009A7253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4370E9F8" w14:textId="77777777"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5DCC954D" w14:textId="77777777"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0C888C62" w14:textId="627A3E96"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6D7E442C" w14:textId="77777777"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5350"/>
        <w:gridCol w:w="5351"/>
      </w:tblGrid>
      <w:tr w:rsidR="00C70970" w:rsidRPr="00BB3F98" w14:paraId="68B32485" w14:textId="77777777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00A2B25" w14:textId="77777777"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4125F84B" w14:textId="0903EDC8"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14:paraId="64902A70" w14:textId="77777777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2E6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6E97091" w14:textId="32D0EAD8" w:rsidR="00C70970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Attività di promozione e sviluppo di progetti di ricerca finanziati (Distretti tecnologici)</w:t>
                </w:r>
              </w:p>
            </w:sdtContent>
          </w:sdt>
        </w:tc>
      </w:tr>
      <w:tr w:rsidR="00C70970" w:rsidRPr="0052060B" w14:paraId="2F94AB9E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AA2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A91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2DF3C389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60D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FC5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71B8D42A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6BB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D93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2CD0FEBB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186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BAB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31786805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D14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9B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3D4493A3" w14:textId="77777777"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943"/>
        <w:gridCol w:w="1350"/>
        <w:gridCol w:w="1350"/>
        <w:gridCol w:w="1353"/>
        <w:gridCol w:w="1350"/>
        <w:gridCol w:w="1355"/>
      </w:tblGrid>
      <w:tr w:rsidR="00B917CE" w:rsidRPr="00BB3F98" w14:paraId="218A29FC" w14:textId="77777777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A26688" w14:textId="5ED1807B"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9446F76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74C5AE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7D06673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F71322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1A5D286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14:paraId="6F56D03B" w14:textId="77777777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114" w14:textId="77777777"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DF82" w14:textId="67BFAFF7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276DC" w14:textId="7316C547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26C0B1" w14:textId="1C164EC5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BB4049" w14:textId="751F88BA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DFF45" w14:textId="3BB251DB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14:paraId="547B287B" w14:textId="77777777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4A" w14:textId="77777777"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176" w14:textId="6E2032A2" w:rsidR="00B917CE" w:rsidRPr="00FD720D" w:rsidRDefault="0085486D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D720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524" w14:textId="3E2B9B75" w:rsidR="00B917CE" w:rsidRPr="00FD720D" w:rsidRDefault="0085486D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D720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5.96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7C9" w14:textId="77777777" w:rsidR="00B917CE" w:rsidRPr="00FD720D" w:rsidRDefault="00B917CE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E77" w14:textId="77777777" w:rsidR="00B917CE" w:rsidRPr="00FD720D" w:rsidRDefault="00B917CE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9E9" w14:textId="77777777" w:rsidR="00B917CE" w:rsidRPr="00FD720D" w:rsidRDefault="00B917CE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C1B9890" w14:textId="77777777"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CCD04D" w14:textId="03D053E5"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14:paraId="335FD6BE" w14:textId="77777777" w:rsidR="00492084" w:rsidRDefault="00492084">
      <w:pPr>
        <w:rPr>
          <w:rFonts w:cstheme="minorHAnsi"/>
          <w:b/>
        </w:rPr>
      </w:pPr>
    </w:p>
    <w:p w14:paraId="7EBDF669" w14:textId="5A04F87F"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14:paraId="58A30D9C" w14:textId="77777777"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09"/>
        <w:gridCol w:w="2031"/>
        <w:gridCol w:w="2031"/>
        <w:gridCol w:w="1817"/>
      </w:tblGrid>
      <w:tr w:rsidR="005454E4" w:rsidRPr="00BB3F98" w14:paraId="2B5D68F7" w14:textId="77777777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4DF011" w14:textId="77777777"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FF8037" w14:textId="5B9499AC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EE66EC3" w14:textId="71F3AE75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93402D5" w14:textId="293CE4FB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14:paraId="5DC71C81" w14:textId="77777777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F6D" w14:textId="77777777"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E50" w14:textId="706093FA" w:rsidR="005454E4" w:rsidRPr="00FD720D" w:rsidRDefault="0085486D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720D">
              <w:rPr>
                <w:b/>
                <w:bCs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B78" w14:textId="510E3F96" w:rsidR="005454E4" w:rsidRPr="00FD720D" w:rsidRDefault="0085486D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720D">
              <w:rPr>
                <w:b/>
                <w:bCs/>
                <w:color w:val="000000" w:themeColor="text1"/>
                <w:sz w:val="18"/>
                <w:szCs w:val="18"/>
              </w:rPr>
              <w:t>5.13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6E7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54E4" w:rsidRPr="0007106C" w14:paraId="77811E22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0BB" w14:textId="77777777"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70A" w14:textId="25577B32" w:rsidR="005454E4" w:rsidRPr="00FD720D" w:rsidRDefault="0085486D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720D">
              <w:rPr>
                <w:b/>
                <w:bCs/>
                <w:color w:val="000000" w:themeColor="text1"/>
                <w:sz w:val="18"/>
                <w:szCs w:val="18"/>
              </w:rPr>
              <w:t>15.1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40E" w14:textId="0AE0B5FA" w:rsidR="005454E4" w:rsidRPr="00FD720D" w:rsidRDefault="0085486D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720D">
              <w:rPr>
                <w:b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CBA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54E4" w:rsidRPr="0007106C" w14:paraId="69F75256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424" w14:textId="77777777"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13C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191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830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6E48C77" w14:textId="77777777" w:rsidR="00305928" w:rsidRDefault="00305928">
      <w:pPr>
        <w:rPr>
          <w:rFonts w:ascii="Calibri" w:hAnsi="Calibri"/>
          <w:sz w:val="24"/>
          <w:szCs w:val="20"/>
        </w:rPr>
      </w:pPr>
    </w:p>
    <w:p w14:paraId="3E1598A5" w14:textId="77777777" w:rsidR="00DB510D" w:rsidRDefault="00DB510D">
      <w:pPr>
        <w:rPr>
          <w:rFonts w:ascii="Calibri" w:hAnsi="Calibri"/>
          <w:sz w:val="24"/>
          <w:szCs w:val="20"/>
        </w:rPr>
      </w:pPr>
    </w:p>
    <w:p w14:paraId="3FE5EEA5" w14:textId="42211AC4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7300FCBD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09"/>
        <w:gridCol w:w="2031"/>
        <w:gridCol w:w="2031"/>
        <w:gridCol w:w="1817"/>
      </w:tblGrid>
      <w:tr w:rsidR="00AD6FC0" w:rsidRPr="00BB3F98" w14:paraId="50EF6971" w14:textId="77777777" w:rsidTr="00BB3F9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7ECE5D6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639E9EE" w14:textId="68C737F9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6D0293A" w14:textId="6592160B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ACA60C6" w14:textId="57C24ACC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2632BDCE" w14:textId="77777777" w:rsidTr="00BB3F9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1E8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1) 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R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2A3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7A6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E09D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5FDC4D37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85A" w14:textId="77777777" w:rsidR="00AD6FC0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5) Altri R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cavi e 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673B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7AA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77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12558534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7CA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6DE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4397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C2B6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368B03BD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E17F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B86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DD38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898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44CBB0A0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664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4DC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983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B99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44C182FB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5E0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4B8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015D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14F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1B0282E8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243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BE54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7C20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8C5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6995368" w14:textId="77777777" w:rsidR="00492084" w:rsidRDefault="00492084" w:rsidP="00492084">
      <w:r>
        <w:br w:type="page"/>
      </w:r>
    </w:p>
    <w:p w14:paraId="13217B0D" w14:textId="5CE62692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067A5308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</w:t>
      </w:r>
      <w:r w:rsidR="00B13395" w:rsidRPr="00613D69">
        <w:rPr>
          <w:i/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09"/>
        <w:gridCol w:w="2031"/>
        <w:gridCol w:w="2031"/>
        <w:gridCol w:w="1817"/>
      </w:tblGrid>
      <w:tr w:rsidR="00AD6FC0" w:rsidRPr="00BB3F98" w14:paraId="5B42B4EE" w14:textId="77777777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DCFFAF4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EDB1A16" w14:textId="49496E55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684A7B7" w14:textId="6A57C6B7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A22FCA2" w14:textId="046003F2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3E269094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5C0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50D1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595D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0CCA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7D10611B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4685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4477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7581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B66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86A4CD4" w14:textId="77777777" w:rsidR="00AD6FC0" w:rsidRDefault="00AD6FC0">
      <w:pPr>
        <w:rPr>
          <w:rFonts w:ascii="Calibri" w:hAnsi="Calibri"/>
          <w:sz w:val="24"/>
          <w:szCs w:val="20"/>
        </w:rPr>
      </w:pPr>
    </w:p>
    <w:p w14:paraId="21126351" w14:textId="71526C6B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5978EF78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09"/>
        <w:gridCol w:w="2031"/>
        <w:gridCol w:w="2031"/>
        <w:gridCol w:w="1817"/>
      </w:tblGrid>
      <w:tr w:rsidR="00AD6FC0" w:rsidRPr="00BB3F98" w14:paraId="365F4DF2" w14:textId="77777777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87AEA8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3441143" w14:textId="31BA66D5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55713F4" w14:textId="318BADD4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8A53E99" w14:textId="2410E78B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385D928C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01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i competenz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7E8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021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6EC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6E25D6CE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224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84C0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564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D66D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163C572D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A6B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CA60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DA3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8DD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7E623AC8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185D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869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8B5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2F3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601B50A3" w14:textId="69F71773" w:rsidR="006C7F40" w:rsidRDefault="006C7F40">
      <w:pPr>
        <w:rPr>
          <w:rFonts w:ascii="Calibri" w:hAnsi="Calibri"/>
          <w:sz w:val="24"/>
          <w:szCs w:val="20"/>
        </w:rPr>
      </w:pPr>
    </w:p>
    <w:p w14:paraId="1731BB9C" w14:textId="77777777" w:rsidR="00064519" w:rsidRDefault="00064519">
      <w:pPr>
        <w:rPr>
          <w:rFonts w:ascii="Calibri" w:hAnsi="Calibri"/>
          <w:sz w:val="24"/>
          <w:szCs w:val="20"/>
        </w:rPr>
      </w:pPr>
    </w:p>
    <w:p w14:paraId="12F15DE0" w14:textId="77777777"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340"/>
        <w:gridCol w:w="5340"/>
      </w:tblGrid>
      <w:tr w:rsidR="00511997" w:rsidRPr="00BB3F98" w14:paraId="55916153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AB19FD" w14:textId="77777777"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F10E0EA" w14:textId="415991BC"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14:paraId="3EC636AB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4F91B5" w14:textId="77777777"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8959D74" w14:textId="6923D9B6" w:rsidR="004768E4" w:rsidRPr="00FD720D" w:rsidRDefault="0085486D" w:rsidP="00771AEF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11997" w:rsidRPr="0007106C" w14:paraId="1EE1D5C7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2C1B8E" w14:textId="77777777"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2A03D6" w14:textId="63D639A3" w:rsidR="00511997" w:rsidRPr="00FD720D" w:rsidRDefault="0085486D" w:rsidP="00771AEF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D720D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500 euro (0,38%)</w:t>
            </w:r>
          </w:p>
        </w:tc>
      </w:tr>
      <w:tr w:rsidR="00346C48" w:rsidRPr="0007106C" w14:paraId="6B275741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8D2ED23" w14:textId="77777777"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EE03A3F" w14:textId="77777777"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14:paraId="62F15C4D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4B46AE" w14:textId="77777777"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5E37AF8" w14:textId="77777777"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C0888" w:rsidRPr="0007106C" w14:paraId="705A4280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06ED880" w14:textId="77777777"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74A13C" w14:textId="77777777" w:rsidR="002C0888" w:rsidRPr="00771AEF" w:rsidRDefault="002C088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1B6222F" w14:textId="77777777"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14:paraId="534A3E50" w14:textId="77777777"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14:paraId="624569B6" w14:textId="77777777"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14:paraId="1BF5657A" w14:textId="77777777" w:rsidR="0074053D" w:rsidRDefault="0074053D" w:rsidP="00722551">
      <w:pPr>
        <w:tabs>
          <w:tab w:val="left" w:pos="1140"/>
        </w:tabs>
      </w:pPr>
    </w:p>
    <w:p w14:paraId="0164718F" w14:textId="77777777" w:rsidR="00064519" w:rsidRDefault="00064519" w:rsidP="00722551">
      <w:pPr>
        <w:tabs>
          <w:tab w:val="left" w:pos="1140"/>
        </w:tabs>
      </w:pPr>
    </w:p>
    <w:p w14:paraId="3042C48D" w14:textId="77777777" w:rsidR="0074053D" w:rsidRPr="00BB3F98" w:rsidRDefault="00460832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</w:t>
      </w:r>
      <w:r w:rsidR="0074053D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340"/>
        <w:gridCol w:w="5340"/>
      </w:tblGrid>
      <w:tr w:rsidR="0074053D" w:rsidRPr="00BB3F98" w14:paraId="2EF42538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925F462" w14:textId="77777777" w:rsidR="0074053D" w:rsidRPr="00BB3F98" w:rsidRDefault="0074053D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01D4BDC" w14:textId="2DE6DB45" w:rsidR="0074053D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4053D" w:rsidRPr="00771AEF" w14:paraId="67246EC3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7449734" w14:textId="0F0D53BF" w:rsidR="0074053D" w:rsidRPr="00771AEF" w:rsidRDefault="0074053D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Tipo di controllo</w:t>
            </w:r>
            <w:r w:rsidR="00137B3A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efaultPlaceholder_108186857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699921" w14:textId="17E357C7" w:rsidR="0074053D" w:rsidRPr="00FD720D" w:rsidRDefault="0085486D" w:rsidP="00771AEF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114627B9" w14:textId="77777777" w:rsidR="00064519" w:rsidRDefault="00064519">
      <w:r>
        <w:br w:type="page"/>
      </w:r>
    </w:p>
    <w:p w14:paraId="39FD2C15" w14:textId="77777777" w:rsidR="00492084" w:rsidRDefault="00492084" w:rsidP="00371533"/>
    <w:p w14:paraId="69B70587" w14:textId="77777777" w:rsidR="004C0007" w:rsidRPr="00BB3F98" w:rsidRDefault="00D8186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INFORMAZIONI </w:t>
      </w:r>
      <w:r w:rsidR="00873F8B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ED ESITO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4C0007" w:rsidRPr="00BB3F98" w14:paraId="7B90A9E1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D5C0248" w14:textId="77777777"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D04FC2" w14:textId="3E23AD34"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14:paraId="2945ACB8" w14:textId="77777777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D205DC" w14:textId="42332A04" w:rsidR="00CB2519" w:rsidRPr="00771AEF" w:rsidRDefault="0013625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37C321" w14:textId="77C0E4D4"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14:paraId="63D46494" w14:textId="77777777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FFDF9D" w14:textId="77777777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33282E6" w14:textId="1A92227A"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14:paraId="4A0F938A" w14:textId="77777777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23765A" w14:textId="78395BEB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F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9804CCF" w14:textId="77777777"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B2519" w:rsidRPr="00771AEF" w14:paraId="54DFB8E1" w14:textId="77777777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29BF62A" w14:textId="7D4EEDA0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nominazione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43F8BB7" w14:textId="77777777"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136254" w:rsidRPr="00136254" w14:paraId="54B4633E" w14:textId="77777777" w:rsidTr="001E6AD0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C441F" w14:textId="0C7705AE" w:rsidR="00877EDF" w:rsidRPr="001E6AD0" w:rsidRDefault="00877EDF" w:rsidP="00877EDF">
            <w:pPr>
              <w:pStyle w:val="Paragrafoelenco"/>
              <w:numPr>
                <w:ilvl w:val="0"/>
                <w:numId w:val="8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1E6AD0">
              <w:rPr>
                <w:rFonts w:asciiTheme="minorHAnsi" w:hAnsiTheme="minorHAnsi"/>
                <w:sz w:val="18"/>
                <w:szCs w:val="20"/>
              </w:rPr>
              <w:t xml:space="preserve">Compilare il campo solo se nel campo “Società controllata da una quotata” è stato scelto “sì” </w:t>
            </w:r>
          </w:p>
          <w:p w14:paraId="25360F17" w14:textId="77777777"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</w:p>
          <w:p w14:paraId="3A5379A8" w14:textId="79B39DD7"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14:paraId="364D75FE" w14:textId="44F306AA"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14:paraId="27CE248B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C481EE" w14:textId="77777777"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B95A67" w14:textId="77777777" w:rsidR="004C0007" w:rsidRPr="00771AEF" w:rsidRDefault="004C0007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C0007" w:rsidRPr="00771AEF" w14:paraId="2EB22765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A5CBD8B" w14:textId="072824DF"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E03731" w14:textId="77777777" w:rsidR="004C0007" w:rsidRPr="00771AEF" w:rsidRDefault="004C0007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06D64C9D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39E2A4F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C9B94B" w14:textId="77777777"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14:paraId="39061973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45D8C2" w14:textId="16B1CADB"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0996D62" w14:textId="77777777"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14:paraId="61919779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0B2A3E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96061B7" w14:textId="39E551C4" w:rsidR="00D81866" w:rsidRPr="00771AEF" w:rsidRDefault="000F50E7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786322BE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96CEFAD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33376D8" w14:textId="77777777" w:rsidR="00D81866" w:rsidRPr="00771AEF" w:rsidRDefault="00DB20D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542364CD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38D0E8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4B30DC1" w14:textId="77777777" w:rsidR="00D81866" w:rsidRPr="00771AEF" w:rsidRDefault="00DB20D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489D841F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CDEF572" w14:textId="1B9C49FD"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A1FFF9A" w14:textId="4384511B" w:rsidR="00D81866" w:rsidRPr="00771AEF" w:rsidRDefault="00DB20D4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1660A3" w:rsidRPr="00771AEF" w14:paraId="6EA82542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E2768C" w14:textId="09CA0A8E"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3EAB82B" w14:textId="77777777" w:rsidR="001660A3" w:rsidRPr="00771AEF" w:rsidRDefault="001660A3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1E6AD0" w14:paraId="533EC0D2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3AA700C" w14:textId="08556B65"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C996183" w14:textId="77777777" w:rsidR="00F51DE6" w:rsidRPr="001E6AD0" w:rsidRDefault="00F51DE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23519A" w14:paraId="00D0465A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978173A" w14:textId="08F5226A"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F1FC4DD" w14:textId="77777777"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F51DE6" w:rsidRPr="0023519A" w14:paraId="58023F5C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F3C463" w14:textId="77777777"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C1E887" w14:textId="77777777"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69458EBA" w14:textId="77777777"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 xml:space="preserve">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C815B66" w14:textId="77777777"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14:paraId="799C2C1F" w14:textId="346505D1"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14:paraId="775599D1" w14:textId="2A982F8E"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B47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3E203" w14:textId="77777777" w:rsidR="000566E6" w:rsidRDefault="000566E6" w:rsidP="003D526F">
      <w:pPr>
        <w:spacing w:after="0" w:line="240" w:lineRule="auto"/>
      </w:pPr>
      <w:r>
        <w:separator/>
      </w:r>
    </w:p>
  </w:endnote>
  <w:endnote w:type="continuationSeparator" w:id="0">
    <w:p w14:paraId="5C0DCA64" w14:textId="77777777" w:rsidR="000566E6" w:rsidRDefault="000566E6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5833" w14:textId="77777777" w:rsidR="00FB7570" w:rsidRDefault="00FB75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DFE1" w14:textId="0F53C1E4"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2DB0" w14:textId="77777777" w:rsidR="00FB7570" w:rsidRDefault="00FB7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B02C" w14:textId="77777777" w:rsidR="000566E6" w:rsidRDefault="000566E6" w:rsidP="003D526F">
      <w:pPr>
        <w:spacing w:after="0" w:line="240" w:lineRule="auto"/>
      </w:pPr>
      <w:r>
        <w:separator/>
      </w:r>
    </w:p>
  </w:footnote>
  <w:footnote w:type="continuationSeparator" w:id="0">
    <w:p w14:paraId="27657FBF" w14:textId="77777777" w:rsidR="000566E6" w:rsidRDefault="000566E6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999C" w14:textId="77777777" w:rsidR="00FB7570" w:rsidRDefault="00FB7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0063" w14:textId="77777777" w:rsidR="00FB7570" w:rsidRDefault="00FB75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7A2E" w14:textId="77777777" w:rsidR="00FB7570" w:rsidRDefault="00FB7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23A06"/>
    <w:rsid w:val="00036248"/>
    <w:rsid w:val="000500BD"/>
    <w:rsid w:val="00051279"/>
    <w:rsid w:val="000566E6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33D33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C3FC4"/>
    <w:rsid w:val="003D5166"/>
    <w:rsid w:val="003D526F"/>
    <w:rsid w:val="003E0074"/>
    <w:rsid w:val="003F78F6"/>
    <w:rsid w:val="0040149F"/>
    <w:rsid w:val="00402AC4"/>
    <w:rsid w:val="00402AD0"/>
    <w:rsid w:val="004058BE"/>
    <w:rsid w:val="00406B86"/>
    <w:rsid w:val="00410186"/>
    <w:rsid w:val="00415F8C"/>
    <w:rsid w:val="00422AFB"/>
    <w:rsid w:val="004272BD"/>
    <w:rsid w:val="00436A0C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4F596F"/>
    <w:rsid w:val="00511997"/>
    <w:rsid w:val="005123E7"/>
    <w:rsid w:val="0051381C"/>
    <w:rsid w:val="005158BE"/>
    <w:rsid w:val="00535A09"/>
    <w:rsid w:val="00537517"/>
    <w:rsid w:val="00543892"/>
    <w:rsid w:val="005454E4"/>
    <w:rsid w:val="005523A3"/>
    <w:rsid w:val="00554178"/>
    <w:rsid w:val="00564AAE"/>
    <w:rsid w:val="00587AFE"/>
    <w:rsid w:val="00595D12"/>
    <w:rsid w:val="005A6CD3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4C8B"/>
    <w:rsid w:val="006F79B7"/>
    <w:rsid w:val="007016DF"/>
    <w:rsid w:val="0070171E"/>
    <w:rsid w:val="00705973"/>
    <w:rsid w:val="00705EBC"/>
    <w:rsid w:val="007066D1"/>
    <w:rsid w:val="00714634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25D8"/>
    <w:rsid w:val="007E5F79"/>
    <w:rsid w:val="007F05E9"/>
    <w:rsid w:val="007F2DA6"/>
    <w:rsid w:val="007F5295"/>
    <w:rsid w:val="00810CE5"/>
    <w:rsid w:val="00813904"/>
    <w:rsid w:val="008260CC"/>
    <w:rsid w:val="00841370"/>
    <w:rsid w:val="0085486D"/>
    <w:rsid w:val="00856631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3B50"/>
    <w:rsid w:val="00AF4937"/>
    <w:rsid w:val="00B02260"/>
    <w:rsid w:val="00B04A9E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47CD7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503C"/>
    <w:rsid w:val="00C17B54"/>
    <w:rsid w:val="00C20723"/>
    <w:rsid w:val="00C2427C"/>
    <w:rsid w:val="00C35209"/>
    <w:rsid w:val="00C61EAB"/>
    <w:rsid w:val="00C70970"/>
    <w:rsid w:val="00C73697"/>
    <w:rsid w:val="00C77D6F"/>
    <w:rsid w:val="00CB2519"/>
    <w:rsid w:val="00CC38DD"/>
    <w:rsid w:val="00CD6BFC"/>
    <w:rsid w:val="00CE4A4F"/>
    <w:rsid w:val="00CE73BD"/>
    <w:rsid w:val="00D027C0"/>
    <w:rsid w:val="00D12333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832CB"/>
    <w:rsid w:val="00E92699"/>
    <w:rsid w:val="00E950E8"/>
    <w:rsid w:val="00EB1111"/>
    <w:rsid w:val="00EC5108"/>
    <w:rsid w:val="00EC5939"/>
    <w:rsid w:val="00ED4068"/>
    <w:rsid w:val="00EE1572"/>
    <w:rsid w:val="00EE3819"/>
    <w:rsid w:val="00EE4638"/>
    <w:rsid w:val="00EE6AA3"/>
    <w:rsid w:val="00F00E3A"/>
    <w:rsid w:val="00F0180A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76279"/>
    <w:rsid w:val="00F92BCB"/>
    <w:rsid w:val="00FA042B"/>
    <w:rsid w:val="00FB0971"/>
    <w:rsid w:val="00FB7570"/>
    <w:rsid w:val="00FC65EB"/>
    <w:rsid w:val="00FC7D33"/>
    <w:rsid w:val="00FD583D"/>
    <w:rsid w:val="00FD5E35"/>
    <w:rsid w:val="00FD720D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3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C98C9-3D41-4868-B4A3-53E70BB54FCF}"/>
      </w:docPartPr>
      <w:docPartBody>
        <w:p w:rsidR="003A36B8" w:rsidRDefault="00C81C33">
          <w:r w:rsidRPr="002F232F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B0BC4DB03964DA5BCCA492D26F38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F97BB1-B706-4580-9B0A-A23859649C4A}"/>
      </w:docPartPr>
      <w:docPartBody>
        <w:p w:rsidR="009644F9" w:rsidRDefault="00323D50" w:rsidP="00323D50">
          <w:pPr>
            <w:pStyle w:val="DB0BC4DB03964DA5BCCA492D26F381D0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06F7F"/>
    <w:rsid w:val="00035158"/>
    <w:rsid w:val="0009576A"/>
    <w:rsid w:val="00111E00"/>
    <w:rsid w:val="00134D5A"/>
    <w:rsid w:val="00143915"/>
    <w:rsid w:val="001625E4"/>
    <w:rsid w:val="001A4214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01FD2"/>
    <w:rsid w:val="00323D50"/>
    <w:rsid w:val="003A36B8"/>
    <w:rsid w:val="003F47E1"/>
    <w:rsid w:val="004060E0"/>
    <w:rsid w:val="0041113A"/>
    <w:rsid w:val="00444042"/>
    <w:rsid w:val="004661B4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131BF"/>
    <w:rsid w:val="009644F9"/>
    <w:rsid w:val="00977BC9"/>
    <w:rsid w:val="009A1014"/>
    <w:rsid w:val="009C4C73"/>
    <w:rsid w:val="00A2019A"/>
    <w:rsid w:val="00A34BE2"/>
    <w:rsid w:val="00AB6CDE"/>
    <w:rsid w:val="00B41676"/>
    <w:rsid w:val="00B45D15"/>
    <w:rsid w:val="00B46A7E"/>
    <w:rsid w:val="00BB0E39"/>
    <w:rsid w:val="00BE5B9F"/>
    <w:rsid w:val="00C57D1D"/>
    <w:rsid w:val="00C7240F"/>
    <w:rsid w:val="00C81C33"/>
    <w:rsid w:val="00D37F6F"/>
    <w:rsid w:val="00D50530"/>
    <w:rsid w:val="00E278DC"/>
    <w:rsid w:val="00E43238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3D5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  <w:style w:type="paragraph" w:customStyle="1" w:styleId="DB0BC4DB03964DA5BCCA492D26F381D0">
    <w:name w:val="DB0BC4DB03964DA5BCCA492D26F381D0"/>
    <w:rsid w:val="00323D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3D5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  <w:style w:type="paragraph" w:customStyle="1" w:styleId="DB0BC4DB03964DA5BCCA492D26F381D0">
    <w:name w:val="DB0BC4DB03964DA5BCCA492D26F381D0"/>
    <w:rsid w:val="00323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4502-24F1-4C6A-B68B-7F5A1967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PCJOSE</cp:lastModifiedBy>
  <cp:revision>2</cp:revision>
  <cp:lastPrinted>2019-12-22T19:52:00Z</cp:lastPrinted>
  <dcterms:created xsi:type="dcterms:W3CDTF">2020-01-28T18:38:00Z</dcterms:created>
  <dcterms:modified xsi:type="dcterms:W3CDTF">2020-01-28T18:38:00Z</dcterms:modified>
</cp:coreProperties>
</file>